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676275" cy="8477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284">
        <w:rPr>
          <w:rFonts w:ascii="Times New Roman" w:hAnsi="Times New Roman"/>
          <w:b/>
          <w:sz w:val="28"/>
          <w:szCs w:val="28"/>
        </w:rPr>
        <w:t>ПРОЕКТ</w:t>
      </w:r>
    </w:p>
    <w:p w:rsidR="00521A7B" w:rsidRDefault="00521A7B" w:rsidP="00521A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pStyle w:val="1"/>
        <w:spacing w:before="0" w:after="0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 КРАЙ</w:t>
      </w:r>
      <w:r>
        <w:rPr>
          <w:rFonts w:ascii="Times New Roman" w:eastAsia="Arial Unicode MS" w:hAnsi="Times New Roman"/>
          <w:sz w:val="28"/>
          <w:szCs w:val="28"/>
        </w:rPr>
        <w:t xml:space="preserve"> АЧИНСКИЙ   РАЙОН</w:t>
      </w:r>
    </w:p>
    <w:p w:rsidR="00521A7B" w:rsidRDefault="00521A7B" w:rsidP="00521A7B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Arial Unicode MS" w:hAnsi="Times New Roman"/>
          <w:b/>
          <w:sz w:val="28"/>
          <w:szCs w:val="28"/>
        </w:rPr>
        <w:t>АДМИНИСТРАЦИЯ  ЛАПШИХИНСКОГО  СЕЛЬСОВЕТА</w:t>
      </w: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Pr="00890169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169">
        <w:rPr>
          <w:rFonts w:ascii="Times New Roman" w:hAnsi="Times New Roman"/>
          <w:b/>
          <w:sz w:val="28"/>
          <w:szCs w:val="28"/>
        </w:rPr>
        <w:t>ПОСТАНОВЛЕНИЕ</w:t>
      </w:r>
    </w:p>
    <w:p w:rsidR="00521A7B" w:rsidRDefault="00207284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0.00</w:t>
      </w:r>
      <w:r w:rsidR="00890169" w:rsidRPr="00890169">
        <w:rPr>
          <w:rFonts w:ascii="Times New Roman" w:hAnsi="Times New Roman"/>
          <w:b/>
          <w:sz w:val="28"/>
          <w:szCs w:val="28"/>
        </w:rPr>
        <w:t>.2020</w:t>
      </w:r>
      <w:r w:rsidR="00521A7B" w:rsidRPr="00890169">
        <w:rPr>
          <w:rFonts w:ascii="Times New Roman" w:hAnsi="Times New Roman"/>
          <w:b/>
          <w:sz w:val="28"/>
          <w:szCs w:val="28"/>
        </w:rPr>
        <w:t xml:space="preserve">      </w:t>
      </w:r>
      <w:r w:rsidR="00521A7B" w:rsidRPr="00890169">
        <w:rPr>
          <w:rFonts w:ascii="Times New Roman" w:hAnsi="Times New Roman"/>
          <w:b/>
          <w:sz w:val="28"/>
          <w:szCs w:val="28"/>
        </w:rPr>
        <w:tab/>
      </w:r>
      <w:r w:rsidR="00521A7B" w:rsidRPr="00890169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890169" w:rsidRPr="00890169">
        <w:rPr>
          <w:rFonts w:ascii="Times New Roman" w:hAnsi="Times New Roman"/>
          <w:b/>
          <w:sz w:val="28"/>
          <w:szCs w:val="28"/>
        </w:rPr>
        <w:t xml:space="preserve">             </w:t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  <w:t xml:space="preserve">           № </w:t>
      </w:r>
      <w:r>
        <w:rPr>
          <w:rFonts w:ascii="Times New Roman" w:hAnsi="Times New Roman"/>
          <w:b/>
          <w:sz w:val="28"/>
          <w:szCs w:val="28"/>
        </w:rPr>
        <w:t>0</w:t>
      </w:r>
      <w:r w:rsidR="00890169" w:rsidRPr="00890169">
        <w:rPr>
          <w:rFonts w:ascii="Times New Roman" w:hAnsi="Times New Roman"/>
          <w:b/>
          <w:sz w:val="28"/>
          <w:szCs w:val="28"/>
        </w:rPr>
        <w:t>0</w:t>
      </w:r>
      <w:r w:rsidR="00521A7B" w:rsidRPr="00890169">
        <w:rPr>
          <w:rFonts w:ascii="Times New Roman" w:hAnsi="Times New Roman"/>
          <w:b/>
          <w:sz w:val="28"/>
          <w:szCs w:val="28"/>
        </w:rPr>
        <w:t>-ПГ</w:t>
      </w:r>
    </w:p>
    <w:p w:rsidR="00207284" w:rsidRPr="00890169" w:rsidRDefault="00207284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284" w:rsidRPr="00B4299D" w:rsidRDefault="00207284" w:rsidP="00207284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>О неотложных мерах по предупреждению гибели людей при пожарах и обеспечении пожарной   безопасности   на  территории</w:t>
      </w:r>
      <w:r w:rsidRPr="00B4299D">
        <w:rPr>
          <w:rFonts w:ascii="Times New Roman" w:hAnsi="Times New Roman" w:cs="Times New Roman"/>
          <w:color w:val="auto"/>
          <w:sz w:val="28"/>
          <w:szCs w:val="28"/>
        </w:rPr>
        <w:t xml:space="preserve"> Лапшихинского </w:t>
      </w:r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овета на </w:t>
      </w:r>
      <w:proofErr w:type="spellStart"/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>осенне</w:t>
      </w:r>
      <w:proofErr w:type="spellEnd"/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зимний</w:t>
      </w:r>
      <w:r w:rsidRPr="00B429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>пожароопасный период 2020 – 2021 года</w:t>
      </w:r>
    </w:p>
    <w:p w:rsidR="00521A7B" w:rsidRPr="00B4299D" w:rsidRDefault="00521A7B" w:rsidP="00521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99D" w:rsidRDefault="00B4299D" w:rsidP="00521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A7B" w:rsidRPr="00B4299D" w:rsidRDefault="002A34CB" w:rsidP="002A3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пожарной безопасности объектов и населенных пунктов </w:t>
      </w:r>
      <w:r w:rsidR="00B4299D" w:rsidRPr="00B4299D">
        <w:rPr>
          <w:rFonts w:ascii="Times New Roman" w:hAnsi="Times New Roman" w:cs="Times New Roman"/>
          <w:sz w:val="28"/>
          <w:szCs w:val="28"/>
        </w:rPr>
        <w:t>Лапшихинского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сельсовета, учитывая сложную обстановку с пожарами,  в соответствии с положением Федерального Закона от 06.10.2003 № 131-ФЗ «Об общих принципах организации местного самоуправления в Российской Федерации»,  Федерального Закона от 21.12.1994 № 69-ФЗ «О пожарной безопасности», </w:t>
      </w:r>
      <w:r w:rsidR="00D04798">
        <w:rPr>
          <w:rFonts w:ascii="Times New Roman" w:hAnsi="Times New Roman"/>
          <w:sz w:val="28"/>
          <w:szCs w:val="28"/>
        </w:rPr>
        <w:t>руководствуясь ст. ст.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4299D" w:rsidRPr="00B4299D">
        <w:rPr>
          <w:rFonts w:ascii="Times New Roman" w:hAnsi="Times New Roman" w:cs="Times New Roman"/>
          <w:sz w:val="28"/>
          <w:szCs w:val="28"/>
        </w:rPr>
        <w:t>4,17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r w:rsidR="00B4299D" w:rsidRPr="00B4299D">
        <w:rPr>
          <w:rFonts w:ascii="Times New Roman" w:hAnsi="Times New Roman" w:cs="Times New Roman"/>
          <w:sz w:val="28"/>
          <w:szCs w:val="28"/>
        </w:rPr>
        <w:t xml:space="preserve"> Лапшихинского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ПОСТАНОВЛЯЮ:</w:t>
      </w:r>
    </w:p>
    <w:p w:rsidR="00226ABA" w:rsidRDefault="00226ABA" w:rsidP="0022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организационных и технических мероприятий по обеспечению пожарной безопасности населенных пунктов </w:t>
      </w:r>
      <w:r w:rsidRPr="00226ABA">
        <w:rPr>
          <w:rFonts w:ascii="Times New Roman" w:hAnsi="Times New Roman" w:cs="Times New Roman"/>
          <w:sz w:val="28"/>
          <w:szCs w:val="28"/>
        </w:rPr>
        <w:t>Лапшихинского</w:t>
      </w:r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</w:t>
      </w:r>
      <w:proofErr w:type="spellStart"/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>осенне</w:t>
      </w:r>
      <w:proofErr w:type="spellEnd"/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 xml:space="preserve"> - зимний пожароопасный период 2020 – 2021 года согласно приложению.</w:t>
      </w:r>
    </w:p>
    <w:p w:rsidR="00521A7B" w:rsidRPr="00226ABA" w:rsidRDefault="00226ABA" w:rsidP="0022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1A7B">
        <w:rPr>
          <w:rFonts w:ascii="Times New Roman" w:hAnsi="Times New Roman"/>
          <w:sz w:val="28"/>
          <w:szCs w:val="28"/>
        </w:rPr>
        <w:t xml:space="preserve">2.Рекомендовать руководителям учреждений, организаций, предпринимателям, независимо от их организационно-правовых форм, жителям сельсовета обеспечить выполнение предложенных мероприятий. </w:t>
      </w:r>
    </w:p>
    <w:p w:rsidR="0098712D" w:rsidRPr="00226ABA" w:rsidRDefault="00521A7B" w:rsidP="00226A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6A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47C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троль выполнения постановления оставляю за собой.</w:t>
      </w:r>
    </w:p>
    <w:p w:rsidR="00890169" w:rsidRPr="00890169" w:rsidRDefault="00226ABA" w:rsidP="0022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90169" w:rsidRPr="0089016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официального опубликования в  информационном листе   «Лапшихинский  вестник» и подлежит размещению на официальном сайте в сети «Интернет» по адресу: </w:t>
      </w:r>
      <w:hyperlink r:id="rId6" w:history="1"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pshiha</w:t>
        </w:r>
        <w:proofErr w:type="spellEnd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</w:hyperlink>
      <w:r w:rsidR="00890169" w:rsidRPr="00890169">
        <w:rPr>
          <w:rFonts w:ascii="Times New Roman" w:hAnsi="Times New Roman" w:cs="Times New Roman"/>
          <w:sz w:val="28"/>
          <w:szCs w:val="28"/>
        </w:rPr>
        <w:t>.</w:t>
      </w:r>
    </w:p>
    <w:p w:rsidR="0098712D" w:rsidRDefault="0098712D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Лапшихинского сельсовета        </w:t>
      </w:r>
      <w:r w:rsidR="009D2F37">
        <w:rPr>
          <w:rFonts w:ascii="Times New Roman" w:hAnsi="Times New Roman"/>
          <w:sz w:val="28"/>
          <w:szCs w:val="28"/>
        </w:rPr>
        <w:t xml:space="preserve">                             О.А. Шмырь</w:t>
      </w: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34CB" w:rsidRDefault="002A34C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34CB" w:rsidRDefault="002A34C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4299D" w:rsidRPr="002A34CB" w:rsidRDefault="00521A7B" w:rsidP="00226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="00B4299D" w:rsidRPr="002A34CB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</w:p>
    <w:p w:rsidR="00B4299D" w:rsidRPr="002A34CB" w:rsidRDefault="00B4299D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ABA" w:rsidRPr="002A34CB">
        <w:rPr>
          <w:rFonts w:ascii="Times New Roman" w:hAnsi="Times New Roman" w:cs="Times New Roman"/>
          <w:sz w:val="28"/>
          <w:szCs w:val="28"/>
        </w:rPr>
        <w:t>Администрации Лапшихинского</w:t>
      </w: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4F62B4" w:rsidRPr="002A34CB" w:rsidRDefault="00B4299D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34CB">
        <w:rPr>
          <w:rFonts w:ascii="Times New Roman" w:eastAsia="Times New Roman" w:hAnsi="Times New Roman" w:cs="Times New Roman"/>
          <w:sz w:val="28"/>
          <w:szCs w:val="28"/>
        </w:rPr>
        <w:t>от 00.00.2020 № 00-П</w:t>
      </w:r>
      <w:r w:rsidR="00226ABA" w:rsidRPr="002A34CB">
        <w:rPr>
          <w:rFonts w:ascii="Times New Roman" w:hAnsi="Times New Roman" w:cs="Times New Roman"/>
          <w:sz w:val="28"/>
          <w:szCs w:val="28"/>
        </w:rPr>
        <w:t>Г</w:t>
      </w:r>
    </w:p>
    <w:p w:rsidR="004F62B4" w:rsidRPr="002A34CB" w:rsidRDefault="004F62B4" w:rsidP="004F62B4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4F62B4" w:rsidRPr="002A34CB" w:rsidRDefault="004F62B4" w:rsidP="004F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х и технических мероприятий по обеспечению пожарной безопасности территорий и объектов </w:t>
      </w:r>
      <w:r w:rsidRPr="002A34CB">
        <w:rPr>
          <w:rFonts w:ascii="Times New Roman" w:hAnsi="Times New Roman" w:cs="Times New Roman"/>
          <w:sz w:val="28"/>
          <w:szCs w:val="28"/>
        </w:rPr>
        <w:t>Лапшихинского</w:t>
      </w: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осенне-зимний пожароопасный период 2020-2021 года</w:t>
      </w:r>
    </w:p>
    <w:p w:rsidR="002861DE" w:rsidRDefault="00B4299D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B4299D" w:rsidRDefault="00B4299D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7"/>
        <w:gridCol w:w="2173"/>
        <w:gridCol w:w="2443"/>
      </w:tblGrid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ровести сходы граждан в населенных пунктах сельсовета с привлечением работников государственной противопожарной службы на тему «Предупреждение, тушение пожаров в населенных пунктах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E" w:rsidRPr="00862F6D" w:rsidRDefault="002861DE" w:rsidP="002A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Обновить списки пожарной дружин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2861DE" w:rsidRPr="00862F6D" w:rsidTr="002A34CB">
        <w:trPr>
          <w:trHeight w:val="20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ровести разъяснительную работу среди населения с целью разъяснения повышенной пожарной опасности и ее предотвращ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F62B4">
              <w:rPr>
                <w:rFonts w:ascii="Times New Roman" w:hAnsi="Times New Roman" w:cs="Times New Roman"/>
                <w:sz w:val="28"/>
                <w:szCs w:val="28"/>
              </w:rPr>
              <w:t>Лапших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содержанием подъездов к пожарным водоемам, природным </w:t>
            </w:r>
            <w:proofErr w:type="spellStart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водоисточникам</w:t>
            </w:r>
            <w:proofErr w:type="spellEnd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, водонапорным башням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ожароопасный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Мониторинг и подготовку перечня бесхозных строений, отсутствующих указателей улиц, номеров домов, принятие мер по сносу данных строений, восстановлению отсутствующих указателей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Зимний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Изготовление (обновление) стендов по пропаганде мер пожарной безопасности в местах общего пользования населенных пунктов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Зимний 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Оснащение территорий общего пользования, муниципальных учреждений первичными средствами тушения пожаров и противопожарным инвентарем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 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наличия на усадьбах граждан первичных средств тушения пожаров и противопожарного инвентаря (багров, лопат, емкостей с водой и т.п.) для оказания первой помощи по тушению пожаров, наличия табличек с указанием инвентаря, выносимого на пожар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Зимний 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 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подготовку перечня домов населенных пунктов, с угрозой возникновения пожара, а также неблагополучных семей.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</w:tbl>
    <w:p w:rsidR="002861DE" w:rsidRPr="00862F6D" w:rsidRDefault="002861DE" w:rsidP="002861DE">
      <w:pPr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2861DE" w:rsidRPr="00862F6D" w:rsidRDefault="002861DE" w:rsidP="002861DE">
      <w:pPr>
        <w:rPr>
          <w:rFonts w:ascii="Times New Roman" w:hAnsi="Times New Roman" w:cs="Times New Roman"/>
          <w:sz w:val="28"/>
          <w:szCs w:val="28"/>
        </w:rPr>
      </w:pPr>
    </w:p>
    <w:p w:rsidR="00B4299D" w:rsidRDefault="00B4299D" w:rsidP="00B4299D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B50D51" w:rsidRPr="0098712D" w:rsidRDefault="00B50D51" w:rsidP="00B50D51">
      <w:pPr>
        <w:rPr>
          <w:sz w:val="24"/>
          <w:szCs w:val="24"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sectPr w:rsidR="00B50D51" w:rsidSect="00147C0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1A7B"/>
    <w:rsid w:val="00002A99"/>
    <w:rsid w:val="000A2FBA"/>
    <w:rsid w:val="000D4CE3"/>
    <w:rsid w:val="00147C06"/>
    <w:rsid w:val="001E6AE2"/>
    <w:rsid w:val="00207284"/>
    <w:rsid w:val="00226ABA"/>
    <w:rsid w:val="0023269E"/>
    <w:rsid w:val="002861DE"/>
    <w:rsid w:val="002A34CB"/>
    <w:rsid w:val="00372B97"/>
    <w:rsid w:val="00477F95"/>
    <w:rsid w:val="004C1EA5"/>
    <w:rsid w:val="004D0534"/>
    <w:rsid w:val="004F62B4"/>
    <w:rsid w:val="0051698A"/>
    <w:rsid w:val="00521A7B"/>
    <w:rsid w:val="00532F0B"/>
    <w:rsid w:val="00542A07"/>
    <w:rsid w:val="00567F9C"/>
    <w:rsid w:val="0057121D"/>
    <w:rsid w:val="005A5FE9"/>
    <w:rsid w:val="005B7272"/>
    <w:rsid w:val="00627F54"/>
    <w:rsid w:val="0068204F"/>
    <w:rsid w:val="006D14F2"/>
    <w:rsid w:val="00722602"/>
    <w:rsid w:val="007335C5"/>
    <w:rsid w:val="007F6F8E"/>
    <w:rsid w:val="008430B3"/>
    <w:rsid w:val="008702FE"/>
    <w:rsid w:val="00872F8D"/>
    <w:rsid w:val="00890169"/>
    <w:rsid w:val="00894B3F"/>
    <w:rsid w:val="008D538E"/>
    <w:rsid w:val="0098712D"/>
    <w:rsid w:val="00995F29"/>
    <w:rsid w:val="009A3DE4"/>
    <w:rsid w:val="009B25A2"/>
    <w:rsid w:val="009B3F80"/>
    <w:rsid w:val="009C19F2"/>
    <w:rsid w:val="009D2F37"/>
    <w:rsid w:val="00A52394"/>
    <w:rsid w:val="00A70A3D"/>
    <w:rsid w:val="00AE545F"/>
    <w:rsid w:val="00B27C7E"/>
    <w:rsid w:val="00B3190E"/>
    <w:rsid w:val="00B4296C"/>
    <w:rsid w:val="00B4299D"/>
    <w:rsid w:val="00B50D51"/>
    <w:rsid w:val="00B53727"/>
    <w:rsid w:val="00BD1A8F"/>
    <w:rsid w:val="00C55EBE"/>
    <w:rsid w:val="00C84097"/>
    <w:rsid w:val="00CC7155"/>
    <w:rsid w:val="00D04798"/>
    <w:rsid w:val="00D52E6F"/>
    <w:rsid w:val="00D96400"/>
    <w:rsid w:val="00D968ED"/>
    <w:rsid w:val="00E53A87"/>
    <w:rsid w:val="00EF3283"/>
    <w:rsid w:val="00F01720"/>
    <w:rsid w:val="00F1500F"/>
    <w:rsid w:val="00F77A12"/>
    <w:rsid w:val="00FB2C71"/>
    <w:rsid w:val="00FE52E3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0"/>
  </w:style>
  <w:style w:type="paragraph" w:styleId="1">
    <w:name w:val="heading 1"/>
    <w:basedOn w:val="a"/>
    <w:next w:val="a"/>
    <w:link w:val="10"/>
    <w:qFormat/>
    <w:rsid w:val="00521A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A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521A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1A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07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2861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pshih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C964-FC9F-4271-AC60-B559D02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3-11T02:44:00Z</cp:lastPrinted>
  <dcterms:created xsi:type="dcterms:W3CDTF">2016-02-10T03:10:00Z</dcterms:created>
  <dcterms:modified xsi:type="dcterms:W3CDTF">2020-09-28T04:52:00Z</dcterms:modified>
</cp:coreProperties>
</file>